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8C" w:rsidRDefault="0098379C">
      <w:pPr>
        <w:rPr>
          <w:sz w:val="28"/>
          <w:szCs w:val="28"/>
        </w:rPr>
      </w:pPr>
      <w:r>
        <w:rPr>
          <w:sz w:val="28"/>
          <w:szCs w:val="28"/>
        </w:rPr>
        <w:t>Государственное  бюджетное  дошкольное  образовательное  учреждение</w:t>
      </w:r>
    </w:p>
    <w:p w:rsidR="0098379C" w:rsidRDefault="0098379C" w:rsidP="009837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 сад  № 35  </w:t>
      </w:r>
      <w:proofErr w:type="spellStart"/>
      <w:r>
        <w:rPr>
          <w:sz w:val="28"/>
          <w:szCs w:val="28"/>
        </w:rPr>
        <w:t>Колпинского</w:t>
      </w:r>
      <w:proofErr w:type="spellEnd"/>
      <w:r>
        <w:rPr>
          <w:sz w:val="28"/>
          <w:szCs w:val="28"/>
        </w:rPr>
        <w:t xml:space="preserve">  района  Санкт-Петербурга</w:t>
      </w:r>
    </w:p>
    <w:p w:rsidR="0098379C" w:rsidRDefault="0098379C" w:rsidP="0098379C">
      <w:pPr>
        <w:jc w:val="center"/>
        <w:rPr>
          <w:sz w:val="28"/>
          <w:szCs w:val="28"/>
        </w:rPr>
      </w:pPr>
    </w:p>
    <w:p w:rsidR="0098379C" w:rsidRDefault="0098379C" w:rsidP="0098379C">
      <w:pPr>
        <w:jc w:val="center"/>
        <w:rPr>
          <w:sz w:val="28"/>
          <w:szCs w:val="28"/>
        </w:rPr>
      </w:pPr>
    </w:p>
    <w:p w:rsidR="0098379C" w:rsidRDefault="0098379C" w:rsidP="0098379C">
      <w:pPr>
        <w:jc w:val="center"/>
        <w:rPr>
          <w:sz w:val="28"/>
          <w:szCs w:val="28"/>
        </w:rPr>
      </w:pPr>
    </w:p>
    <w:p w:rsidR="0098379C" w:rsidRDefault="0098379C" w:rsidP="0098379C">
      <w:pPr>
        <w:jc w:val="center"/>
        <w:rPr>
          <w:sz w:val="28"/>
          <w:szCs w:val="28"/>
        </w:rPr>
      </w:pPr>
    </w:p>
    <w:p w:rsidR="0098379C" w:rsidRDefault="0098379C" w:rsidP="0098379C">
      <w:pPr>
        <w:jc w:val="center"/>
        <w:rPr>
          <w:sz w:val="28"/>
          <w:szCs w:val="28"/>
        </w:rPr>
      </w:pPr>
    </w:p>
    <w:p w:rsidR="0098379C" w:rsidRDefault="0098379C" w:rsidP="0098379C">
      <w:pPr>
        <w:jc w:val="center"/>
        <w:rPr>
          <w:sz w:val="36"/>
          <w:szCs w:val="36"/>
        </w:rPr>
      </w:pPr>
      <w:r>
        <w:rPr>
          <w:sz w:val="36"/>
          <w:szCs w:val="36"/>
        </w:rPr>
        <w:t>«Флоту  быть!»</w:t>
      </w:r>
    </w:p>
    <w:p w:rsidR="0098379C" w:rsidRDefault="0098379C" w:rsidP="0098379C">
      <w:pPr>
        <w:jc w:val="center"/>
        <w:rPr>
          <w:sz w:val="36"/>
          <w:szCs w:val="36"/>
        </w:rPr>
      </w:pPr>
      <w:r>
        <w:rPr>
          <w:sz w:val="36"/>
          <w:szCs w:val="36"/>
        </w:rPr>
        <w:t>Игра  для детей  старшего  дошкольного возраста.</w:t>
      </w:r>
    </w:p>
    <w:p w:rsidR="00E2072D" w:rsidRDefault="00E2072D" w:rsidP="0098379C">
      <w:pPr>
        <w:jc w:val="center"/>
        <w:rPr>
          <w:sz w:val="36"/>
          <w:szCs w:val="36"/>
        </w:rPr>
      </w:pPr>
    </w:p>
    <w:p w:rsidR="00E2072D" w:rsidRDefault="00E2072D" w:rsidP="0098379C">
      <w:pPr>
        <w:jc w:val="center"/>
        <w:rPr>
          <w:sz w:val="36"/>
          <w:szCs w:val="36"/>
        </w:rPr>
      </w:pPr>
    </w:p>
    <w:p w:rsidR="0098379C" w:rsidRDefault="0098379C" w:rsidP="0098379C">
      <w:pPr>
        <w:jc w:val="center"/>
        <w:rPr>
          <w:sz w:val="36"/>
          <w:szCs w:val="36"/>
        </w:rPr>
      </w:pPr>
    </w:p>
    <w:p w:rsidR="0098379C" w:rsidRDefault="0098379C" w:rsidP="0098379C">
      <w:pPr>
        <w:jc w:val="center"/>
        <w:rPr>
          <w:sz w:val="36"/>
          <w:szCs w:val="36"/>
        </w:rPr>
      </w:pPr>
    </w:p>
    <w:p w:rsidR="0098379C" w:rsidRDefault="0098379C" w:rsidP="0098379C">
      <w:pPr>
        <w:jc w:val="center"/>
        <w:rPr>
          <w:sz w:val="36"/>
          <w:szCs w:val="36"/>
        </w:rPr>
      </w:pPr>
    </w:p>
    <w:p w:rsidR="0098379C" w:rsidRDefault="0098379C" w:rsidP="0098379C">
      <w:pPr>
        <w:jc w:val="center"/>
        <w:rPr>
          <w:sz w:val="36"/>
          <w:szCs w:val="36"/>
        </w:rPr>
      </w:pPr>
    </w:p>
    <w:p w:rsidR="0098379C" w:rsidRDefault="0098379C" w:rsidP="0098379C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  </w:t>
      </w:r>
      <w:r w:rsidR="00547D72">
        <w:rPr>
          <w:sz w:val="36"/>
          <w:szCs w:val="36"/>
        </w:rPr>
        <w:t xml:space="preserve">  </w:t>
      </w:r>
      <w:r>
        <w:rPr>
          <w:sz w:val="28"/>
          <w:szCs w:val="28"/>
        </w:rPr>
        <w:t>Подготовили  воспитатели</w:t>
      </w: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лубкова</w:t>
      </w:r>
      <w:proofErr w:type="spellEnd"/>
      <w:r>
        <w:rPr>
          <w:sz w:val="28"/>
          <w:szCs w:val="28"/>
        </w:rPr>
        <w:t xml:space="preserve"> Ирина Константиновна,</w:t>
      </w: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Сакович</w:t>
      </w:r>
      <w:proofErr w:type="spellEnd"/>
      <w:r>
        <w:rPr>
          <w:sz w:val="28"/>
          <w:szCs w:val="28"/>
        </w:rPr>
        <w:t xml:space="preserve">  София  Юрьевна.</w:t>
      </w: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</w:p>
    <w:p w:rsidR="0098379C" w:rsidRDefault="0098379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2021  -  2022  учебный год.</w:t>
      </w:r>
    </w:p>
    <w:p w:rsidR="00717345" w:rsidRDefault="00717345" w:rsidP="0098379C">
      <w:pPr>
        <w:tabs>
          <w:tab w:val="left" w:pos="3500"/>
        </w:tabs>
        <w:rPr>
          <w:sz w:val="28"/>
          <w:szCs w:val="28"/>
        </w:rPr>
      </w:pPr>
    </w:p>
    <w:p w:rsidR="006372E9" w:rsidRDefault="006372E9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Цель:</w:t>
      </w:r>
      <w:r w:rsidR="00771D60">
        <w:rPr>
          <w:sz w:val="28"/>
          <w:szCs w:val="28"/>
        </w:rPr>
        <w:t xml:space="preserve"> расширение и закрепление знаний об основании города  Санкт-Петербурга  Петром первым и создании  русского флота.</w:t>
      </w:r>
    </w:p>
    <w:p w:rsidR="00771D60" w:rsidRDefault="00771D6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:rsidR="00771D60" w:rsidRDefault="00771D6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771D60" w:rsidRDefault="00771D6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E0A">
        <w:rPr>
          <w:sz w:val="28"/>
          <w:szCs w:val="28"/>
        </w:rPr>
        <w:t>познакомить детей с легендами об основании Санкт-Петербурга</w:t>
      </w:r>
    </w:p>
    <w:p w:rsidR="00900E0A" w:rsidRDefault="00900E0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познакомить детей с историей возникновения города</w:t>
      </w:r>
    </w:p>
    <w:p w:rsidR="00900E0A" w:rsidRDefault="00900E0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закрепить знания о его достопримечательностях</w:t>
      </w:r>
    </w:p>
    <w:p w:rsidR="00210448" w:rsidRDefault="00210448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3993">
        <w:rPr>
          <w:sz w:val="28"/>
          <w:szCs w:val="28"/>
        </w:rPr>
        <w:t>способствовать формированию представления о том, что флот является основой могущества государства</w:t>
      </w:r>
    </w:p>
    <w:p w:rsidR="00313993" w:rsidRDefault="0031399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313993" w:rsidRDefault="0031399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способствовать развитию любознательности и познавательной мотивации</w:t>
      </w:r>
    </w:p>
    <w:p w:rsidR="00D079BC" w:rsidRDefault="00D079B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развивать представления детей о малой родине и Отечестве</w:t>
      </w:r>
    </w:p>
    <w:p w:rsidR="00D079BC" w:rsidRDefault="00D079BC" w:rsidP="0098379C">
      <w:pPr>
        <w:tabs>
          <w:tab w:val="left" w:pos="35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- расширять словарный запас детей ( ботик, флот, легенда</w:t>
      </w:r>
      <w:r w:rsidR="00120C41">
        <w:rPr>
          <w:sz w:val="28"/>
          <w:szCs w:val="28"/>
        </w:rPr>
        <w:t xml:space="preserve">, адмиралтейство, </w:t>
      </w:r>
      <w:r w:rsidR="00AE16C4">
        <w:rPr>
          <w:sz w:val="28"/>
          <w:szCs w:val="28"/>
        </w:rPr>
        <w:t>флюгер, шпиль, шторм</w:t>
      </w:r>
      <w:r w:rsidR="00235F08">
        <w:rPr>
          <w:sz w:val="28"/>
          <w:szCs w:val="28"/>
        </w:rPr>
        <w:t xml:space="preserve">, рубка, ростр, </w:t>
      </w:r>
      <w:r w:rsidR="00AE16C4">
        <w:rPr>
          <w:sz w:val="28"/>
          <w:szCs w:val="28"/>
        </w:rPr>
        <w:t>)</w:t>
      </w:r>
      <w:proofErr w:type="gramEnd"/>
    </w:p>
    <w:p w:rsidR="008B0875" w:rsidRDefault="008B087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упражнять в подборе прилагательных к существительным</w:t>
      </w:r>
    </w:p>
    <w:p w:rsidR="00D079BC" w:rsidRDefault="00D079B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свободного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етьми</w:t>
      </w:r>
    </w:p>
    <w:p w:rsidR="008B0875" w:rsidRDefault="008B087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развивать пространственную ориентацию, пользуясь картой</w:t>
      </w:r>
    </w:p>
    <w:p w:rsidR="00D079BC" w:rsidRDefault="00D079B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D079BC" w:rsidRDefault="00D079B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воспитывать умение работать в команде</w:t>
      </w:r>
    </w:p>
    <w:p w:rsidR="00D079BC" w:rsidRDefault="00D079B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1D7">
        <w:rPr>
          <w:sz w:val="28"/>
          <w:szCs w:val="28"/>
        </w:rPr>
        <w:t xml:space="preserve">способствовать  формированию  гармонично развитой личности, разделяющей традиционные </w:t>
      </w:r>
      <w:r w:rsidR="00E2072D">
        <w:rPr>
          <w:sz w:val="28"/>
          <w:szCs w:val="28"/>
        </w:rPr>
        <w:t>российские  духовные ценности</w:t>
      </w:r>
    </w:p>
    <w:p w:rsidR="00E2072D" w:rsidRDefault="00E2072D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воспитание в ребенке нравственных качеств, чувства любви, интереса к своей стране – России, своему краю, малой родине, своему народу, ответственности, трудолюбия, сознания собственной в</w:t>
      </w:r>
      <w:r w:rsidR="008B0875">
        <w:rPr>
          <w:sz w:val="28"/>
          <w:szCs w:val="28"/>
        </w:rPr>
        <w:t>остребованности в родной стране</w:t>
      </w:r>
    </w:p>
    <w:p w:rsidR="008B0875" w:rsidRDefault="008B087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воспитывать культуру поведения настоящего петербуржца</w:t>
      </w:r>
    </w:p>
    <w:p w:rsidR="00602A8C" w:rsidRDefault="00602A8C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Предварительная работа.</w:t>
      </w:r>
    </w:p>
    <w:p w:rsidR="00602A8C" w:rsidRDefault="00EA22A8" w:rsidP="0098379C">
      <w:pPr>
        <w:tabs>
          <w:tab w:val="left" w:pos="35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Чтение рассказов о Петре первом из книги С.Алексеева «Рассказы о русской истории»</w:t>
      </w:r>
      <w:r w:rsidR="00120C41">
        <w:rPr>
          <w:sz w:val="28"/>
          <w:szCs w:val="28"/>
        </w:rPr>
        <w:t>,</w:t>
      </w:r>
      <w:r w:rsidR="008B0875">
        <w:rPr>
          <w:sz w:val="28"/>
          <w:szCs w:val="28"/>
        </w:rPr>
        <w:t xml:space="preserve"> книги  В.Воскобойникова  «Жизнь замечательных детей « («Когда </w:t>
      </w:r>
      <w:r w:rsidR="00777C89">
        <w:rPr>
          <w:sz w:val="28"/>
          <w:szCs w:val="28"/>
        </w:rPr>
        <w:lastRenderedPageBreak/>
        <w:t>царь Петр Велик</w:t>
      </w:r>
      <w:bookmarkStart w:id="0" w:name="_GoBack"/>
      <w:bookmarkEnd w:id="0"/>
      <w:r w:rsidR="00023DE6">
        <w:rPr>
          <w:sz w:val="28"/>
          <w:szCs w:val="28"/>
        </w:rPr>
        <w:t>ий был маленьк</w:t>
      </w:r>
      <w:r w:rsidR="008B0875">
        <w:rPr>
          <w:sz w:val="28"/>
          <w:szCs w:val="28"/>
        </w:rPr>
        <w:t xml:space="preserve">им»),  книги </w:t>
      </w:r>
      <w:proofErr w:type="spellStart"/>
      <w:r w:rsidR="008B0875">
        <w:rPr>
          <w:sz w:val="28"/>
          <w:szCs w:val="28"/>
        </w:rPr>
        <w:t>Л.Шиф</w:t>
      </w:r>
      <w:proofErr w:type="spellEnd"/>
      <w:r w:rsidR="008B0875">
        <w:rPr>
          <w:sz w:val="28"/>
          <w:szCs w:val="28"/>
        </w:rPr>
        <w:t xml:space="preserve"> «Путешествия по Петербургу с Аликом и </w:t>
      </w:r>
      <w:proofErr w:type="spellStart"/>
      <w:r w:rsidR="008B0875">
        <w:rPr>
          <w:sz w:val="28"/>
          <w:szCs w:val="28"/>
        </w:rPr>
        <w:t>Гусариком</w:t>
      </w:r>
      <w:proofErr w:type="spellEnd"/>
      <w:r w:rsidR="008B0875">
        <w:rPr>
          <w:sz w:val="28"/>
          <w:szCs w:val="28"/>
        </w:rPr>
        <w:t>»,</w:t>
      </w:r>
      <w:r w:rsidR="00120C41">
        <w:rPr>
          <w:sz w:val="28"/>
          <w:szCs w:val="28"/>
        </w:rPr>
        <w:t xml:space="preserve"> рассматривание иллюстраций с изображением  достопримечательностей </w:t>
      </w:r>
      <w:r>
        <w:rPr>
          <w:sz w:val="28"/>
          <w:szCs w:val="28"/>
        </w:rPr>
        <w:t xml:space="preserve"> города</w:t>
      </w:r>
      <w:r w:rsidR="00120C41">
        <w:rPr>
          <w:sz w:val="28"/>
          <w:szCs w:val="28"/>
        </w:rPr>
        <w:t>, рассматривание плана-карты Санкт-Петербурга, эк</w:t>
      </w:r>
      <w:r w:rsidR="001320B2">
        <w:rPr>
          <w:sz w:val="28"/>
          <w:szCs w:val="28"/>
        </w:rPr>
        <w:t xml:space="preserve">скурсия к памятнику А.Меншикову, прогулка по Адмиралтейской улице, </w:t>
      </w:r>
      <w:r w:rsidR="00AA3BE4">
        <w:rPr>
          <w:sz w:val="28"/>
          <w:szCs w:val="28"/>
        </w:rPr>
        <w:t>беседа у книжной полки «300 лет городу</w:t>
      </w:r>
      <w:proofErr w:type="gramEnd"/>
      <w:r w:rsidR="00AA3BE4">
        <w:rPr>
          <w:sz w:val="28"/>
          <w:szCs w:val="28"/>
        </w:rPr>
        <w:t xml:space="preserve"> Колпино»</w:t>
      </w:r>
      <w:r w:rsidR="003A7B13">
        <w:rPr>
          <w:sz w:val="28"/>
          <w:szCs w:val="28"/>
        </w:rPr>
        <w:t>, знакомство с выставкой книг «Мой Санкт-Петербург»</w:t>
      </w:r>
      <w:r w:rsidR="00AE16C4">
        <w:rPr>
          <w:sz w:val="28"/>
          <w:szCs w:val="28"/>
        </w:rPr>
        <w:t>, разучивание песен и стихотворений о Петербурге.</w:t>
      </w:r>
    </w:p>
    <w:p w:rsidR="00120C41" w:rsidRDefault="00120C41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Материалы и оборудование:</w:t>
      </w:r>
    </w:p>
    <w:p w:rsidR="00120C41" w:rsidRDefault="001320B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Портрет Петра первого, цветные иллюстрации с изображением </w:t>
      </w:r>
      <w:r w:rsidR="00CF2650">
        <w:rPr>
          <w:sz w:val="28"/>
          <w:szCs w:val="28"/>
        </w:rPr>
        <w:t>здания главного управления  Ижорского завода,.</w:t>
      </w:r>
      <w:r>
        <w:rPr>
          <w:sz w:val="28"/>
          <w:szCs w:val="28"/>
        </w:rPr>
        <w:t xml:space="preserve"> Петропавловской крепости, адмиралтейства,</w:t>
      </w:r>
      <w:r w:rsidR="00186D90">
        <w:rPr>
          <w:sz w:val="28"/>
          <w:szCs w:val="28"/>
        </w:rPr>
        <w:t xml:space="preserve"> корабля петровской эпохи,</w:t>
      </w:r>
      <w:r>
        <w:rPr>
          <w:sz w:val="28"/>
          <w:szCs w:val="28"/>
        </w:rPr>
        <w:t xml:space="preserve"> мягкие блоки, «мачта с парусом» для строительства корабля, резиновые коврики для передвижения «по болоту»</w:t>
      </w:r>
      <w:r w:rsidR="00AA3BE4">
        <w:rPr>
          <w:sz w:val="28"/>
          <w:szCs w:val="28"/>
        </w:rPr>
        <w:t xml:space="preserve">, цветной </w:t>
      </w:r>
      <w:proofErr w:type="gramStart"/>
      <w:r w:rsidR="00AA3BE4">
        <w:rPr>
          <w:sz w:val="28"/>
          <w:szCs w:val="28"/>
        </w:rPr>
        <w:t>план-карта</w:t>
      </w:r>
      <w:proofErr w:type="gramEnd"/>
      <w:r w:rsidR="00AA3BE4">
        <w:rPr>
          <w:sz w:val="28"/>
          <w:szCs w:val="28"/>
        </w:rPr>
        <w:t xml:space="preserve"> Санкт-Петербурга,  бумага для оригами.</w:t>
      </w:r>
    </w:p>
    <w:p w:rsidR="00AA3BE4" w:rsidRDefault="003A7B1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Ход провед</w:t>
      </w:r>
      <w:r w:rsidR="00AA3BE4">
        <w:rPr>
          <w:sz w:val="28"/>
          <w:szCs w:val="28"/>
        </w:rPr>
        <w:t>ения.</w:t>
      </w:r>
    </w:p>
    <w:p w:rsidR="00CF2650" w:rsidRDefault="0046630D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Библиотекарь спрашивает детей, как называется улица, на которой расположен наш детский сад. Дети отвечают, что это улица Адмиралтейская.</w:t>
      </w:r>
    </w:p>
    <w:p w:rsidR="00CF2650" w:rsidRDefault="00CF265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На экране появляется изображение здания главного управления Ижорского завода.</w:t>
      </w:r>
      <w:r w:rsidR="0046630D">
        <w:rPr>
          <w:sz w:val="28"/>
          <w:szCs w:val="28"/>
        </w:rPr>
        <w:t xml:space="preserve"> </w:t>
      </w:r>
    </w:p>
    <w:p w:rsidR="0046630D" w:rsidRDefault="0046630D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Почему она получила такое название? – спрашивает библиотекарь, и ребята должны ответить, что на нашей улице находился знаменитый Ижорский завод, на котором </w:t>
      </w:r>
      <w:r w:rsidR="00CF2650">
        <w:rPr>
          <w:sz w:val="28"/>
          <w:szCs w:val="28"/>
        </w:rPr>
        <w:t>изготавливалось все необходимое для строительства кораблей</w:t>
      </w:r>
      <w:r w:rsidR="00AC2845">
        <w:rPr>
          <w:sz w:val="28"/>
          <w:szCs w:val="28"/>
        </w:rPr>
        <w:t xml:space="preserve">. </w:t>
      </w:r>
    </w:p>
    <w:p w:rsidR="00AC2845" w:rsidRDefault="00AC284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Совершенно верно, - говорит библиотекарь, а строительством кораблей занималось адмиралтейское ведомство. На заводе изготавливали для кораблей из металла гвозди, скобы, цепи, пластины, якоря.</w:t>
      </w:r>
      <w:r w:rsidR="00E16252">
        <w:rPr>
          <w:sz w:val="28"/>
          <w:szCs w:val="28"/>
        </w:rPr>
        <w:t xml:space="preserve"> А наш город Колпино был основан 300 лет назад по указу Петра первого как поселение при Ижорском заводе.</w:t>
      </w:r>
    </w:p>
    <w:p w:rsidR="00E16252" w:rsidRDefault="00E1625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На экране появляется портрет  императора Петра первого.</w:t>
      </w:r>
    </w:p>
    <w:p w:rsidR="00E16252" w:rsidRDefault="00E1625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Ребята, а вы узнали этого человека? Чей это портрет?</w:t>
      </w:r>
    </w:p>
    <w:p w:rsidR="00E16252" w:rsidRDefault="00E1625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отвечают, что это портрет Петра первого, и что он основал город Санкт-Петербург.</w:t>
      </w:r>
    </w:p>
    <w:p w:rsidR="00E16252" w:rsidRDefault="00E1625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Библиотекарь: Правильно, ребята. Петр первый основал Санкт-Петербург и наш город Колпино. Но это случилось не сразу, потому что </w:t>
      </w:r>
      <w:r w:rsidR="00BA3E59">
        <w:rPr>
          <w:sz w:val="28"/>
          <w:szCs w:val="28"/>
        </w:rPr>
        <w:t>в начале его пра</w:t>
      </w:r>
      <w:proofErr w:type="gramStart"/>
      <w:r w:rsidR="00BA3E59">
        <w:rPr>
          <w:sz w:val="28"/>
          <w:szCs w:val="28"/>
        </w:rPr>
        <w:t>в-</w:t>
      </w:r>
      <w:proofErr w:type="gramEnd"/>
      <w:r w:rsidR="00BA3E59">
        <w:rPr>
          <w:sz w:val="28"/>
          <w:szCs w:val="28"/>
        </w:rPr>
        <w:t xml:space="preserve"> </w:t>
      </w:r>
      <w:proofErr w:type="spellStart"/>
      <w:r w:rsidR="00BA3E59">
        <w:rPr>
          <w:sz w:val="28"/>
          <w:szCs w:val="28"/>
        </w:rPr>
        <w:lastRenderedPageBreak/>
        <w:t>ления</w:t>
      </w:r>
      <w:proofErr w:type="spellEnd"/>
      <w:r w:rsidR="00BA3E59">
        <w:rPr>
          <w:sz w:val="28"/>
          <w:szCs w:val="28"/>
        </w:rPr>
        <w:t xml:space="preserve"> земли эти были захвачены шведами. Их еще предстояло вернуть ро</w:t>
      </w:r>
      <w:proofErr w:type="gramStart"/>
      <w:r w:rsidR="00BA3E59">
        <w:rPr>
          <w:sz w:val="28"/>
          <w:szCs w:val="28"/>
        </w:rPr>
        <w:t>с-</w:t>
      </w:r>
      <w:proofErr w:type="gramEnd"/>
      <w:r w:rsidR="00BA3E59">
        <w:rPr>
          <w:sz w:val="28"/>
          <w:szCs w:val="28"/>
        </w:rPr>
        <w:t xml:space="preserve">  </w:t>
      </w:r>
      <w:proofErr w:type="spellStart"/>
      <w:r w:rsidR="00BA3E59">
        <w:rPr>
          <w:sz w:val="28"/>
          <w:szCs w:val="28"/>
        </w:rPr>
        <w:t>сийскому</w:t>
      </w:r>
      <w:proofErr w:type="spellEnd"/>
      <w:r w:rsidR="00BA3E59">
        <w:rPr>
          <w:sz w:val="28"/>
          <w:szCs w:val="28"/>
        </w:rPr>
        <w:t xml:space="preserve"> государству.</w:t>
      </w:r>
    </w:p>
    <w:p w:rsidR="00BA3E59" w:rsidRDefault="00BA3E59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Библиотекарь обращает внимание детей на </w:t>
      </w:r>
      <w:proofErr w:type="gramStart"/>
      <w:r>
        <w:rPr>
          <w:sz w:val="28"/>
          <w:szCs w:val="28"/>
        </w:rPr>
        <w:t>план-карту</w:t>
      </w:r>
      <w:proofErr w:type="gramEnd"/>
      <w:r>
        <w:rPr>
          <w:sz w:val="28"/>
          <w:szCs w:val="28"/>
        </w:rPr>
        <w:t xml:space="preserve"> Санкт-Петербурга, объясняет, что голубым цветом на карте обозначена река Нева, а зеленым – острова  Адмиралтейский, Васильевский, Заячий, Городской, Аптекарский и др.</w:t>
      </w:r>
      <w:r w:rsidR="00843368">
        <w:rPr>
          <w:sz w:val="28"/>
          <w:szCs w:val="28"/>
        </w:rPr>
        <w:t xml:space="preserve"> На этих землях господствовали шведы. А молодой царь Петр жил тогда в Москве. Но однажды случилось вот что. Послушайте удивительную легенду. Царь Петр со своими друзьями любил играть в войну. И как-то однажды</w:t>
      </w:r>
      <w:r w:rsidR="00AE16C4">
        <w:rPr>
          <w:sz w:val="28"/>
          <w:szCs w:val="28"/>
        </w:rPr>
        <w:t xml:space="preserve"> во время игры они оказались в старом сарае, где нашли ботик (лодочку), который мог идти по воде против ветра.</w:t>
      </w:r>
    </w:p>
    <w:p w:rsidR="00AE16C4" w:rsidRDefault="00AE16C4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Появляется изображение ботика.</w:t>
      </w:r>
    </w:p>
    <w:p w:rsidR="00AE16C4" w:rsidRDefault="00AE16C4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Ребята, догадайтесь, как лодка плавала без весел? </w:t>
      </w:r>
    </w:p>
    <w:p w:rsidR="00223650" w:rsidRDefault="0022365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должны догадаться и сказать, что она передвигалась при помощи паруса.</w:t>
      </w:r>
    </w:p>
    <w:p w:rsidR="00223650" w:rsidRDefault="0022365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Юный Петр плавал по реке Яузе и мечтал о морских просторах. Так началось увлечение будущего Петра Великого морским делом. Пройдет время и он поедет за границ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научиться строить океанские парусные корабли.</w:t>
      </w:r>
    </w:p>
    <w:p w:rsidR="00D3269F" w:rsidRDefault="00D3269F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подходят к изображению военного корабля и рассматривают его части: палуба, мачта, парус, рубка, штурвал.</w:t>
      </w:r>
    </w:p>
    <w:p w:rsidR="00D3269F" w:rsidRDefault="00D3269F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Ребята, а вы бы хотели вместе с Петром первым построить военный корабль и отправиться на нем в путешествие?</w:t>
      </w:r>
    </w:p>
    <w:p w:rsidR="00D3269F" w:rsidRDefault="00D3269F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Да!</w:t>
      </w:r>
    </w:p>
    <w:p w:rsidR="00F63116" w:rsidRDefault="00F63116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Повертелись, покрутились, в петровском времени очутились!</w:t>
      </w:r>
    </w:p>
    <w:p w:rsidR="00BE209E" w:rsidRDefault="00BE209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Больше дела, меньше слов, чтоб корабль был готов!</w:t>
      </w:r>
    </w:p>
    <w:p w:rsidR="00BE209E" w:rsidRDefault="00BE209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строят корабль из мягких блоков, стульчиков, кубиков, канатов.</w:t>
      </w:r>
    </w:p>
    <w:p w:rsidR="00BE209E" w:rsidRDefault="00BE209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Детям выдаются карточки для распределения обязанностей: </w:t>
      </w:r>
      <w:r w:rsidR="00FC1882">
        <w:rPr>
          <w:sz w:val="28"/>
          <w:szCs w:val="28"/>
        </w:rPr>
        <w:t xml:space="preserve">левый и правый борт, ростр, сиденья, установка мачты, штурвала, паруса, Андреевского флага, названия корабля. Корабль готов. Звучит команда «Поднять якорь». </w:t>
      </w:r>
    </w:p>
    <w:p w:rsidR="00FC1882" w:rsidRDefault="00FC188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Есть поднять якорь!</w:t>
      </w:r>
    </w:p>
    <w:p w:rsidR="00FC1882" w:rsidRDefault="00FC188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Включается музыка  - шум ветра и плеск волн.</w:t>
      </w:r>
    </w:p>
    <w:p w:rsidR="00FC1882" w:rsidRDefault="00FC188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Проводится игра «Поможем нашим парусам подняться».</w:t>
      </w:r>
    </w:p>
    <w:p w:rsidR="00FC1882" w:rsidRDefault="00FC1882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Вы должны сделать вдох через нос, задержать дыхание на секунду и выдохнуть с сил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поднялись воображаемые паруса.</w:t>
      </w:r>
    </w:p>
    <w:p w:rsidR="00F63116" w:rsidRDefault="00F63116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Библиотекарь показывает на карте направлени</w:t>
      </w:r>
      <w:r w:rsidR="00861E3F">
        <w:rPr>
          <w:sz w:val="28"/>
          <w:szCs w:val="28"/>
        </w:rPr>
        <w:t>е движения корабля по реке Неве</w:t>
      </w:r>
      <w:proofErr w:type="gramStart"/>
      <w:r w:rsidR="00861E3F">
        <w:rPr>
          <w:sz w:val="28"/>
          <w:szCs w:val="28"/>
        </w:rPr>
        <w:t xml:space="preserve"> ,</w:t>
      </w:r>
      <w:proofErr w:type="gramEnd"/>
      <w:r w:rsidR="00861E3F">
        <w:rPr>
          <w:sz w:val="28"/>
          <w:szCs w:val="28"/>
        </w:rPr>
        <w:t xml:space="preserve"> корабль подходит к заячьему острову.</w:t>
      </w:r>
    </w:p>
    <w:p w:rsidR="00861E3F" w:rsidRDefault="00861E3F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На экране появляется портрет Петра первого, включается аудиозапись.</w:t>
      </w:r>
    </w:p>
    <w:p w:rsidR="00861E3F" w:rsidRDefault="00861E3F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«Хорошее, красивое место. Зайцы на острове живут.</w:t>
      </w:r>
      <w:r w:rsidR="00234D13">
        <w:rPr>
          <w:sz w:val="28"/>
          <w:szCs w:val="28"/>
        </w:rPr>
        <w:t xml:space="preserve"> А местность болотистая.</w:t>
      </w:r>
    </w:p>
    <w:p w:rsidR="00234D13" w:rsidRDefault="00234D1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Когда я первый раз высадился здесь, случилось такое происшествие. Пошел я по острову, болото кругом, вода, сапоги проваливаются. Ве</w:t>
      </w:r>
      <w:r w:rsidR="009417F1">
        <w:rPr>
          <w:sz w:val="28"/>
          <w:szCs w:val="28"/>
        </w:rPr>
        <w:t>сна, лед тает, вода прибывает. Смотрю, сидит на пеньке маленький зайчишка. Увидел меня, обрадовался, да как прыгнет мне прямо в сапог! Вот так и  спас свою заячью жизнь! И решил я остров в честь его назвать Заячьим да крепость мощную на нем поставить, «назло надменному соседу». Так сему и быть!</w:t>
      </w:r>
    </w:p>
    <w:p w:rsidR="00572CB0" w:rsidRDefault="00572CB0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Это событие произошло 27 мая 1703 года </w:t>
      </w:r>
      <w:r w:rsidR="004A1F8D">
        <w:rPr>
          <w:sz w:val="28"/>
          <w:szCs w:val="28"/>
        </w:rPr>
        <w:t>и считается днем рождения нашего города.</w:t>
      </w:r>
    </w:p>
    <w:p w:rsidR="007F0225" w:rsidRDefault="007F022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Библиотекарь: Ребята, я предлагаю вам высадиться на Заячьем острове и осмотреть его.  Проводится физкультминутка «По болоту Петр шел»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По болоту Петр шел,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Остров Заячий нашел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Он собрал рабочий люд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И построил крепость тут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Крепость новая стоит,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Пушками врагу грозит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м</w:t>
      </w:r>
      <w:proofErr w:type="spellEnd"/>
      <w:r>
        <w:rPr>
          <w:sz w:val="28"/>
          <w:szCs w:val="28"/>
        </w:rPr>
        <w:t>!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Не осталось зайцев там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Водящий:   Зайцы пушек испугались,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По кустам все разбежались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Я по острову пойду,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Шевельнется кто, найду!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замирают. Водящий удаляет из игры тех «зайцев», которые пошевелились.</w:t>
      </w:r>
    </w:p>
    <w:p w:rsidR="001F288E" w:rsidRDefault="001F288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ся игра  «Перейди болото» при помощи резиновых ковриков.</w:t>
      </w:r>
    </w:p>
    <w:p w:rsidR="00162CD3" w:rsidRDefault="00162CD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Библиотекарь: Ребята, посмотрите в свои бинокли. Что вы видите вокруг?</w:t>
      </w:r>
    </w:p>
    <w:p w:rsidR="00162CD3" w:rsidRDefault="00162CD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Остро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азываем на карте).</w:t>
      </w:r>
    </w:p>
    <w:p w:rsidR="00162CD3" w:rsidRDefault="00162CD3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Их захватили враги.</w:t>
      </w:r>
      <w:r w:rsidR="00C865DA">
        <w:rPr>
          <w:sz w:val="28"/>
          <w:szCs w:val="28"/>
        </w:rPr>
        <w:t xml:space="preserve"> Они господствуют  на море. Как вы думаете, что надо сделать для того, чтобы их победить?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должны догадаться и сказать, что нужно построить много военных кораблей.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словом мы можем назвать большое количество кораблей?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должны догадаться и назвать слово – флот.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На экране появляется изображение Адмиралтейства.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В городе огромном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В небе над Невою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Синем и просторном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Маленький кораблик высоко плывет – 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Это символ города, здесь рождался флот.</w:t>
      </w:r>
    </w:p>
    <w:p w:rsidR="00995FF8" w:rsidRDefault="00995FF8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Адмиралтейство – это одна из первых петровских построек в нашем городе.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Библиотекарь:  Ребята, а вы хотите помочь Петру первому построить флот, чтобы одержать победу над врагами?</w:t>
      </w:r>
    </w:p>
    <w:p w:rsidR="00C865DA" w:rsidRDefault="00C865DA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- Да, хотим.</w:t>
      </w:r>
    </w:p>
    <w:p w:rsidR="00C865DA" w:rsidRDefault="003B30E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Тогда предлагаем вам отправиться в адмиралтейство, где мы с вами создадим флот в технике оригами.</w:t>
      </w:r>
    </w:p>
    <w:p w:rsidR="003B30E5" w:rsidRDefault="003B30E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Дети изготавливают кораблики, а затем размещают их на плане-карте акватории Невы. Закрепляется понятие  «флот».</w:t>
      </w:r>
    </w:p>
    <w:p w:rsidR="003B30E5" w:rsidRDefault="003B30E5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Библиотекарь благодарит детей за участие в игре и предлагает</w:t>
      </w:r>
      <w:r w:rsidR="00FE7B7E">
        <w:rPr>
          <w:sz w:val="28"/>
          <w:szCs w:val="28"/>
        </w:rPr>
        <w:t xml:space="preserve"> устроить  в своей </w:t>
      </w:r>
      <w:proofErr w:type="gramStart"/>
      <w:r w:rsidR="00FE7B7E">
        <w:rPr>
          <w:sz w:val="28"/>
          <w:szCs w:val="28"/>
        </w:rPr>
        <w:t>группе</w:t>
      </w:r>
      <w:proofErr w:type="gramEnd"/>
      <w:r w:rsidR="00FE7B7E">
        <w:rPr>
          <w:sz w:val="28"/>
          <w:szCs w:val="28"/>
        </w:rPr>
        <w:t xml:space="preserve"> испытание «</w:t>
      </w:r>
      <w:proofErr w:type="gramStart"/>
      <w:r w:rsidR="00FE7B7E">
        <w:rPr>
          <w:sz w:val="28"/>
          <w:szCs w:val="28"/>
        </w:rPr>
        <w:t>Какой</w:t>
      </w:r>
      <w:proofErr w:type="gramEnd"/>
      <w:r w:rsidR="00FE7B7E">
        <w:rPr>
          <w:sz w:val="28"/>
          <w:szCs w:val="28"/>
        </w:rPr>
        <w:t xml:space="preserve"> корабль проплывет быстрее?». Дети должны установить свои кораблики на водной поверхности и дуть на парус.</w:t>
      </w:r>
    </w:p>
    <w:p w:rsidR="00563B05" w:rsidRDefault="00563B05" w:rsidP="0098379C">
      <w:pPr>
        <w:tabs>
          <w:tab w:val="left" w:pos="3500"/>
        </w:tabs>
        <w:rPr>
          <w:sz w:val="28"/>
          <w:szCs w:val="28"/>
        </w:rPr>
      </w:pPr>
    </w:p>
    <w:p w:rsidR="00FE7B7E" w:rsidRDefault="00FE7B7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FE7B7E" w:rsidRDefault="00FE7B7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>В.Н. Авсеенко «История города Санкт-Петербурга в лицах и картинках», 1993г</w:t>
      </w:r>
    </w:p>
    <w:p w:rsidR="00AA3BE4" w:rsidRPr="00771D60" w:rsidRDefault="00FE7B7E" w:rsidP="0098379C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 xml:space="preserve">В.М.Воскобойников «Жизнь замечательных детей», </w:t>
      </w:r>
      <w:r w:rsidR="00A9091D">
        <w:rPr>
          <w:sz w:val="28"/>
          <w:szCs w:val="28"/>
        </w:rPr>
        <w:t>2007г.</w:t>
      </w:r>
    </w:p>
    <w:sectPr w:rsidR="00AA3BE4" w:rsidRPr="00771D60" w:rsidSect="0094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8C3"/>
    <w:rsid w:val="00023DE6"/>
    <w:rsid w:val="00120C41"/>
    <w:rsid w:val="001320B2"/>
    <w:rsid w:val="00162CD3"/>
    <w:rsid w:val="00186D90"/>
    <w:rsid w:val="001F288E"/>
    <w:rsid w:val="00210448"/>
    <w:rsid w:val="00223650"/>
    <w:rsid w:val="00234D13"/>
    <w:rsid w:val="00235F08"/>
    <w:rsid w:val="002F2BCF"/>
    <w:rsid w:val="00313993"/>
    <w:rsid w:val="003A00C4"/>
    <w:rsid w:val="003A7B13"/>
    <w:rsid w:val="003B30E5"/>
    <w:rsid w:val="004601C8"/>
    <w:rsid w:val="0046630D"/>
    <w:rsid w:val="004A1F8D"/>
    <w:rsid w:val="00547D72"/>
    <w:rsid w:val="00563B05"/>
    <w:rsid w:val="00572CB0"/>
    <w:rsid w:val="00602A8C"/>
    <w:rsid w:val="006372E9"/>
    <w:rsid w:val="00717345"/>
    <w:rsid w:val="00771D60"/>
    <w:rsid w:val="00777C89"/>
    <w:rsid w:val="007F0225"/>
    <w:rsid w:val="00843368"/>
    <w:rsid w:val="00861E3F"/>
    <w:rsid w:val="008B0875"/>
    <w:rsid w:val="00900E0A"/>
    <w:rsid w:val="00940538"/>
    <w:rsid w:val="009417F1"/>
    <w:rsid w:val="0098379C"/>
    <w:rsid w:val="00995FF8"/>
    <w:rsid w:val="00A9091D"/>
    <w:rsid w:val="00AA3BE4"/>
    <w:rsid w:val="00AB45B6"/>
    <w:rsid w:val="00AC2845"/>
    <w:rsid w:val="00AE16C4"/>
    <w:rsid w:val="00B96119"/>
    <w:rsid w:val="00BA3E59"/>
    <w:rsid w:val="00BE209E"/>
    <w:rsid w:val="00C865DA"/>
    <w:rsid w:val="00CA7BA3"/>
    <w:rsid w:val="00CB51D7"/>
    <w:rsid w:val="00CF2650"/>
    <w:rsid w:val="00D078C3"/>
    <w:rsid w:val="00D079BC"/>
    <w:rsid w:val="00D102B7"/>
    <w:rsid w:val="00D3269F"/>
    <w:rsid w:val="00E16252"/>
    <w:rsid w:val="00E2072D"/>
    <w:rsid w:val="00EA22A8"/>
    <w:rsid w:val="00EF621A"/>
    <w:rsid w:val="00F01DD7"/>
    <w:rsid w:val="00F40625"/>
    <w:rsid w:val="00F63116"/>
    <w:rsid w:val="00FC1882"/>
    <w:rsid w:val="00FE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1A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F6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1A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F6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E4D1-FF57-44F9-A72C-CE29791E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0</cp:revision>
  <dcterms:created xsi:type="dcterms:W3CDTF">2022-02-12T15:08:00Z</dcterms:created>
  <dcterms:modified xsi:type="dcterms:W3CDTF">2022-03-31T19:11:00Z</dcterms:modified>
</cp:coreProperties>
</file>